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953FDFD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48F9929D" w:rsidR="00AE00EF" w:rsidRPr="00151C0C" w:rsidRDefault="00EC5CB8" w:rsidP="00E0739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1C0C">
              <w:rPr>
                <w:rFonts w:ascii="Calibri" w:hAnsi="Calibri" w:cs="Calibri"/>
                <w:b/>
                <w:color w:val="2E74B5"/>
                <w:sz w:val="22"/>
                <w:szCs w:val="22"/>
              </w:rPr>
              <w:t>Zakup wsparcia serwisowego (ATIK) dla systemów Imperva WAF / DAM</w:t>
            </w:r>
          </w:p>
        </w:tc>
      </w:tr>
    </w:tbl>
    <w:p w14:paraId="1F04D394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846A19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5113F" w14:textId="42E545F7" w:rsidR="00AE00EF" w:rsidRPr="00DD3397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072BD621" w14:textId="3C271F28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4A30D75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A640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1EF570BF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FD20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59582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670E9389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32508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6EFC" w14:textId="27230852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3E31201" w14:textId="1286F161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4915783" w14:textId="236EAFFE" w:rsidR="007F429A" w:rsidRPr="00297B4F" w:rsidRDefault="00AE00EF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72F5" w:rsidRPr="002172F5">
        <w:rPr>
          <w:rFonts w:ascii="Calibri" w:eastAsia="Calibri" w:hAnsi="Calibri" w:cs="Calibri"/>
          <w:b/>
          <w:iCs/>
          <w:sz w:val="18"/>
          <w:szCs w:val="18"/>
          <w:lang w:eastAsia="en-US"/>
        </w:rPr>
        <w:t>od 07.08.2020 do 06.08.2021</w:t>
      </w:r>
      <w:r w:rsidR="002172F5">
        <w:rPr>
          <w:rFonts w:ascii="Calibri" w:eastAsia="Calibri" w:hAnsi="Calibri" w:cs="Calibri"/>
          <w:b/>
          <w:iCs/>
          <w:sz w:val="18"/>
          <w:szCs w:val="18"/>
          <w:lang w:eastAsia="en-US"/>
        </w:rPr>
        <w:t>.</w:t>
      </w:r>
    </w:p>
    <w:p w14:paraId="76747D7A" w14:textId="4F77391E" w:rsidR="00D6213B" w:rsidRPr="00DD3397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092950" w14:textId="19920E17" w:rsidR="00D6213B" w:rsidRPr="00DD3397" w:rsidRDefault="00D6213B" w:rsidP="000A428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749E58AC" w:rsidR="00D6213B" w:rsidRPr="00DD3397" w:rsidRDefault="00AE00EF" w:rsidP="00F8731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4F1FCD4B" w14:textId="77777777" w:rsidR="00AE00EF" w:rsidRPr="00DD3397" w:rsidRDefault="00AE00EF" w:rsidP="00F87316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D61B2E8" w14:textId="203A8EDB"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F7DFC">
        <w:rPr>
          <w:rFonts w:asciiTheme="minorHAnsi" w:hAnsiTheme="minorHAnsi" w:cstheme="minorHAnsi"/>
          <w:sz w:val="20"/>
          <w:szCs w:val="20"/>
        </w:rPr>
      </w:r>
      <w:r w:rsidR="008F7DFC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F7DFC">
        <w:rPr>
          <w:rFonts w:asciiTheme="minorHAnsi" w:hAnsiTheme="minorHAnsi" w:cstheme="minorHAnsi"/>
          <w:b/>
          <w:bCs/>
          <w:sz w:val="20"/>
          <w:szCs w:val="20"/>
        </w:rPr>
      </w:r>
      <w:r w:rsidR="008F7DFC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14:paraId="130D0558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FC21D20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14:paraId="2C05D0DA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14:paraId="49708DEB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0187295A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614212E1" w14:textId="6A4998E7" w:rsidR="006D1087" w:rsidRPr="00DD3397" w:rsidRDefault="006D1087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6A38EF8" w14:textId="414ED154" w:rsidR="002172F5" w:rsidRPr="002172F5" w:rsidRDefault="002172F5" w:rsidP="002172F5">
      <w:pPr>
        <w:pStyle w:val="Akapitzlist"/>
        <w:widowControl w:val="0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CA4F52">
        <w:rPr>
          <w:rFonts w:asciiTheme="minorHAnsi" w:hAnsiTheme="minorHAnsi" w:cstheme="minorHAnsi"/>
          <w:sz w:val="20"/>
          <w:szCs w:val="20"/>
        </w:rPr>
        <w:lastRenderedPageBreak/>
        <w:t xml:space="preserve">zapoznałem(liśmy) się z postanowieniami kodeksu postępowania dla dostawców i partnerów biznesowych Grupy ENEA dostępnymi pod adresem </w:t>
      </w:r>
      <w:hyperlink r:id="rId12" w:history="1">
        <w:r w:rsidRPr="00192743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92743">
        <w:rPr>
          <w:rFonts w:asciiTheme="minorHAnsi" w:hAnsiTheme="minorHAnsi" w:cstheme="minorHAnsi"/>
          <w:sz w:val="18"/>
          <w:szCs w:val="20"/>
        </w:rPr>
        <w:t xml:space="preserve"> </w:t>
      </w:r>
      <w:r w:rsidRPr="00CA4F52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1D2CF866" w14:textId="11FD89FE" w:rsidR="006D1087" w:rsidRPr="00DD3397" w:rsidRDefault="00C31298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049AF">
        <w:rPr>
          <w:rFonts w:asciiTheme="minorHAnsi" w:hAnsiTheme="minorHAnsi" w:cstheme="minorHAnsi"/>
          <w:b/>
          <w:sz w:val="20"/>
          <w:szCs w:val="20"/>
        </w:rPr>
        <w:t>10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7D49393" w14:textId="77777777" w:rsidR="006D1087" w:rsidRPr="00DD3397" w:rsidRDefault="00AE00EF" w:rsidP="00F87316">
      <w:pPr>
        <w:pStyle w:val="Akapitzlist"/>
        <w:numPr>
          <w:ilvl w:val="0"/>
          <w:numId w:val="35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B2CE55" w14:textId="63B443D7" w:rsidR="006D1087" w:rsidRPr="00DD3397" w:rsidRDefault="006D1087" w:rsidP="00F87316">
      <w:pPr>
        <w:pStyle w:val="Akapitzlist"/>
        <w:numPr>
          <w:ilvl w:val="0"/>
          <w:numId w:val="35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4A2592A" w14:textId="7837BF56" w:rsidR="006D1087" w:rsidRPr="00DD3397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F7DFC">
        <w:rPr>
          <w:rFonts w:asciiTheme="minorHAnsi" w:hAnsiTheme="minorHAnsi" w:cstheme="minorHAnsi"/>
          <w:sz w:val="20"/>
          <w:szCs w:val="20"/>
        </w:rPr>
      </w:r>
      <w:r w:rsidR="008F7DFC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F7DFC">
        <w:rPr>
          <w:rFonts w:asciiTheme="minorHAnsi" w:hAnsiTheme="minorHAnsi" w:cstheme="minorHAnsi"/>
          <w:sz w:val="20"/>
          <w:szCs w:val="20"/>
        </w:rPr>
      </w:r>
      <w:r w:rsidR="008F7DFC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29AC57C0" w14:textId="77777777" w:rsidR="007F429A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44F33896" w14:textId="18E87A66" w:rsidR="00AE00EF" w:rsidRPr="00DD3397" w:rsidRDefault="00AE00EF" w:rsidP="00F87316">
      <w:pPr>
        <w:pStyle w:val="Akapitzlist"/>
        <w:numPr>
          <w:ilvl w:val="0"/>
          <w:numId w:val="35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337AE77C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73E8FCC7" w14:textId="6CC9F5E1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0580807A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77777777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14:paraId="4E1CC9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2DCD755B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BD0FF5" w14:textId="5A6E0D82" w:rsidR="00355984" w:rsidRPr="00151C0C" w:rsidRDefault="00EC5CB8" w:rsidP="00355984">
      <w:pPr>
        <w:spacing w:before="240" w:after="120"/>
        <w:ind w:left="567"/>
        <w:jc w:val="center"/>
        <w:rPr>
          <w:rFonts w:ascii="Calibri" w:hAnsi="Calibri" w:cs="Calibri"/>
          <w:sz w:val="22"/>
          <w:szCs w:val="22"/>
        </w:rPr>
      </w:pPr>
      <w:r w:rsidRPr="00151C0C">
        <w:rPr>
          <w:rFonts w:ascii="Calibri" w:hAnsi="Calibri" w:cs="Calibri"/>
          <w:b/>
          <w:color w:val="2E74B5"/>
          <w:sz w:val="22"/>
          <w:szCs w:val="22"/>
        </w:rPr>
        <w:t>Zakup wsparcia serwisowego (ATIK) dla systemów Imperva WAF / DAM</w:t>
      </w:r>
    </w:p>
    <w:p w14:paraId="600256B2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F8A6E4F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77777777" w:rsidR="00511E0F" w:rsidRPr="00E07396" w:rsidRDefault="00511E0F" w:rsidP="00511E0F">
      <w:pPr>
        <w:numPr>
          <w:ilvl w:val="0"/>
          <w:numId w:val="122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F37E64" w14:textId="608451AD" w:rsidR="00511E0F" w:rsidRPr="00D62423" w:rsidRDefault="00153FD1" w:rsidP="00D62423">
      <w:pPr>
        <w:pStyle w:val="Akapitzlist"/>
        <w:numPr>
          <w:ilvl w:val="0"/>
          <w:numId w:val="12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44880E70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4FEB1B1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3F1C43" w14:textId="45CFC964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11EFF9" w14:textId="3AAF37D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D65DF5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9DF57BF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83608C2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FAFA87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98605FF" w14:textId="37F156E1" w:rsidR="00355984" w:rsidRPr="00151C0C" w:rsidRDefault="00EC5CB8" w:rsidP="00355984">
      <w:pPr>
        <w:spacing w:before="240" w:after="120"/>
        <w:ind w:left="567"/>
        <w:jc w:val="center"/>
        <w:rPr>
          <w:rFonts w:ascii="Calibri" w:hAnsi="Calibri" w:cs="Calibri"/>
          <w:sz w:val="22"/>
          <w:szCs w:val="22"/>
        </w:rPr>
      </w:pPr>
      <w:r w:rsidRPr="00151C0C">
        <w:rPr>
          <w:rFonts w:ascii="Calibri" w:hAnsi="Calibri" w:cs="Calibri"/>
          <w:b/>
          <w:color w:val="2E74B5"/>
          <w:sz w:val="22"/>
          <w:szCs w:val="22"/>
        </w:rPr>
        <w:t>Zakup wsparcia serwisowego (ATIK) dla systemów Imperva WAF / DAM</w:t>
      </w:r>
    </w:p>
    <w:p w14:paraId="5A3DE194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DD3397" w:rsidRDefault="00AE00EF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3672052D" w:rsidR="00A82406" w:rsidRPr="00DD3397" w:rsidRDefault="00323276" w:rsidP="00F87316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2BA0699A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8AB602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937954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1A24CD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686A2C0" w14:textId="2720F75B" w:rsidR="00355984" w:rsidRPr="00151C0C" w:rsidRDefault="00EC5CB8" w:rsidP="00355984">
      <w:pPr>
        <w:spacing w:before="240" w:after="120"/>
        <w:ind w:left="567"/>
        <w:jc w:val="center"/>
        <w:rPr>
          <w:rFonts w:ascii="Calibri" w:hAnsi="Calibri" w:cs="Calibri"/>
          <w:sz w:val="22"/>
          <w:szCs w:val="22"/>
        </w:rPr>
      </w:pPr>
      <w:r w:rsidRPr="00151C0C">
        <w:rPr>
          <w:rFonts w:ascii="Calibri" w:hAnsi="Calibri" w:cs="Calibri"/>
          <w:b/>
          <w:color w:val="2E74B5"/>
          <w:sz w:val="22"/>
          <w:szCs w:val="22"/>
        </w:rPr>
        <w:t>Zakup wsparcia serwisowego (ATIK) dla systemów Imperva WAF / DAM</w:t>
      </w:r>
    </w:p>
    <w:p w14:paraId="3A6B3005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E0E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1EF0805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642AE82" w14:textId="351B01C9" w:rsidR="00355984" w:rsidRPr="00151C0C" w:rsidRDefault="00EC5CB8" w:rsidP="00355984">
      <w:pPr>
        <w:spacing w:before="240" w:after="120"/>
        <w:ind w:left="567"/>
        <w:jc w:val="center"/>
        <w:rPr>
          <w:rFonts w:ascii="Calibri" w:hAnsi="Calibri" w:cs="Calibri"/>
          <w:sz w:val="22"/>
          <w:szCs w:val="22"/>
        </w:rPr>
      </w:pPr>
      <w:r w:rsidRPr="00151C0C">
        <w:rPr>
          <w:rFonts w:ascii="Calibri" w:hAnsi="Calibri" w:cs="Calibri"/>
          <w:b/>
          <w:color w:val="2E74B5"/>
          <w:sz w:val="22"/>
          <w:szCs w:val="22"/>
        </w:rPr>
        <w:t>Zakup wsparcia serwisowego (ATIK) dla systemów Imperva WAF / DAM</w:t>
      </w:r>
    </w:p>
    <w:p w14:paraId="661DBC35" w14:textId="70ADCF75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6ACAA27B" w14:textId="313BB71F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EC5CB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9658</w:t>
      </w:r>
    </w:p>
    <w:p w14:paraId="7AC83D7E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A8D264" w14:textId="1FA89B10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1765EAB" w14:textId="4BB19DC1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EC5CB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9658</w:t>
      </w:r>
      <w:r w:rsidR="0033130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51AAB0C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B20DEF9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716DAB6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D1534E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5B359" w14:textId="5D4CEB95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EC5CB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EX/2020/0000049658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56E3946" w14:textId="77777777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097E109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DA0EF5D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20B7523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C999BF3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C00AA1F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08B2FDF" w14:textId="77777777" w:rsidR="00DD23EE" w:rsidRPr="00DD3397" w:rsidRDefault="00DD23EE" w:rsidP="00F87316">
      <w:pPr>
        <w:numPr>
          <w:ilvl w:val="0"/>
          <w:numId w:val="37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6B831DC" w14:textId="540D58CF" w:rsidR="00DD23EE" w:rsidRPr="00DD3397" w:rsidRDefault="00DD23EE" w:rsidP="00F87316">
      <w:pPr>
        <w:numPr>
          <w:ilvl w:val="0"/>
          <w:numId w:val="36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B50FC9A" w14:textId="03B13DCF" w:rsidR="00562EE0" w:rsidRPr="00981F9A" w:rsidRDefault="00DD23EE" w:rsidP="00F87316">
      <w:pPr>
        <w:numPr>
          <w:ilvl w:val="0"/>
          <w:numId w:val="36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5F3BA24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0D9FCE17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734BF0B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53058F77" w14:textId="6BAE9EC3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48855B76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47CE66DD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3F129AEE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381E52D5" w14:textId="3C3CE293" w:rsidR="00355984" w:rsidRPr="0057254C" w:rsidRDefault="00EC5CB8" w:rsidP="00355984">
      <w:pPr>
        <w:spacing w:before="240" w:after="120"/>
        <w:ind w:left="567"/>
        <w:jc w:val="center"/>
        <w:rPr>
          <w:rFonts w:ascii="Calibri" w:hAnsi="Calibri" w:cs="Calibri"/>
          <w:sz w:val="22"/>
          <w:szCs w:val="22"/>
        </w:rPr>
      </w:pPr>
      <w:r w:rsidRPr="0057254C">
        <w:rPr>
          <w:rFonts w:ascii="Calibri" w:hAnsi="Calibri" w:cs="Calibri"/>
          <w:b/>
          <w:color w:val="2E74B5"/>
          <w:sz w:val="22"/>
          <w:szCs w:val="22"/>
        </w:rPr>
        <w:t>Zakup wsparcia serwisowego (ATIK) dla systemów Imperva WAF / DAM</w:t>
      </w:r>
    </w:p>
    <w:p w14:paraId="7170824F" w14:textId="77777777" w:rsidR="005A654D" w:rsidRPr="0068450A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4CCADD9E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4D9FDD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79EC923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1DFBE4DE" w14:textId="18CCBA7A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2B0FF93A" w14:textId="778B4A5B"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 w:rsidR="000B3B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9B0D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442B9B95" w14:textId="58E675C9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7FC842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D66FB5B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42C57919" w14:textId="62C2B19E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="00110B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 (dd.mm.rr.)</w:t>
            </w:r>
          </w:p>
        </w:tc>
        <w:tc>
          <w:tcPr>
            <w:tcW w:w="1843" w:type="dxa"/>
          </w:tcPr>
          <w:p w14:paraId="1B8EE20E" w14:textId="2AF9BF2E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CC37FE9" w14:textId="5382EC68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2E2D807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DA4CB4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5617CE5E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758E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AF4769" w14:textId="6387CC59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53552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649A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0EC6D2E3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22A6F42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79F0831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228D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082C4D" w14:textId="73DAAFAB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986EB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C868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6AC53C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C950BD4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7CF3BB2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1173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CA7E3" w14:textId="2D355B02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E19BC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3471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C47B1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9D0FB7" w14:textId="510E9CFD"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0B3B65">
        <w:rPr>
          <w:rFonts w:asciiTheme="minorHAnsi" w:hAnsiTheme="minorHAnsi" w:cstheme="minorHAnsi"/>
          <w:b/>
          <w:sz w:val="20"/>
        </w:rPr>
        <w:t>1</w:t>
      </w:r>
      <w:r w:rsidR="009B0D17">
        <w:rPr>
          <w:rFonts w:asciiTheme="minorHAnsi" w:hAnsiTheme="minorHAnsi" w:cstheme="minorHAnsi"/>
          <w:b/>
          <w:sz w:val="20"/>
        </w:rPr>
        <w:t>00</w:t>
      </w:r>
      <w:r w:rsidRPr="0068450A">
        <w:rPr>
          <w:rFonts w:asciiTheme="minorHAnsi" w:hAnsiTheme="minorHAnsi" w:cstheme="minorHAnsi"/>
          <w:b/>
          <w:sz w:val="20"/>
        </w:rPr>
        <w:t xml:space="preserve"> 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0B3B65">
        <w:rPr>
          <w:rFonts w:asciiTheme="minorHAnsi" w:hAnsiTheme="minorHAnsi" w:cstheme="minorHAnsi"/>
          <w:sz w:val="20"/>
        </w:rPr>
        <w:t>sto</w:t>
      </w:r>
      <w:r w:rsidR="00355984">
        <w:rPr>
          <w:rFonts w:asciiTheme="minorHAnsi" w:hAnsiTheme="minorHAnsi" w:cstheme="minorHAnsi"/>
          <w:sz w:val="20"/>
        </w:rPr>
        <w:t xml:space="preserve"> 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14:paraId="30FFCDCA" w14:textId="5AE18AEF" w:rsidR="00DC6866" w:rsidRPr="00DD3397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38998F5F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EBCA42" w14:textId="6F30B644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E2DD096" w14:textId="469FB2E6" w:rsidR="00C85131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6" w:name="_Toc36198509"/>
      <w:bookmarkStart w:id="17" w:name="_Toc36199262"/>
      <w:r w:rsidRPr="00866A2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866A2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WYKAZ SPECJALISTÓW</w:t>
      </w:r>
    </w:p>
    <w:p w14:paraId="0EA7C4CA" w14:textId="77777777" w:rsidR="00C85131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3538FF" w14:textId="77777777" w:rsidR="00C85131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D870A4" w14:textId="77777777" w:rsidR="00C85131" w:rsidRPr="00654025" w:rsidRDefault="00C85131" w:rsidP="00C85131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665"/>
      </w:tblGrid>
      <w:tr w:rsidR="00C85131" w:rsidRPr="00A909E8" w14:paraId="71159BF4" w14:textId="77777777" w:rsidTr="00C85131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6633E6" w14:textId="77777777" w:rsidR="00C85131" w:rsidRPr="00A909E8" w:rsidRDefault="00C85131" w:rsidP="00C8513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6AE1BCD1" w14:textId="77777777" w:rsidR="00C85131" w:rsidRPr="00A909E8" w:rsidRDefault="00C85131" w:rsidP="00C85131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650CCD8F" w14:textId="77777777" w:rsidR="00C85131" w:rsidRPr="00654025" w:rsidRDefault="00C85131" w:rsidP="00C85131">
      <w:pPr>
        <w:keepNext/>
        <w:tabs>
          <w:tab w:val="left" w:pos="709"/>
        </w:tabs>
        <w:rPr>
          <w:rFonts w:asciiTheme="minorHAnsi" w:hAnsiTheme="minorHAnsi" w:cs="Arial"/>
          <w:b/>
          <w:sz w:val="12"/>
          <w:szCs w:val="20"/>
        </w:rPr>
      </w:pPr>
    </w:p>
    <w:p w14:paraId="3736D2C6" w14:textId="77777777" w:rsidR="00C85131" w:rsidRDefault="00C85131" w:rsidP="00C85131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4D40B804" w14:textId="77777777" w:rsidR="00C85131" w:rsidRDefault="00C85131" w:rsidP="00C85131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46E0533C" w14:textId="77777777" w:rsidR="00C85131" w:rsidRPr="00A909E8" w:rsidRDefault="00C85131" w:rsidP="00C85131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C85131" w:rsidRPr="00A909E8" w14:paraId="1E901969" w14:textId="77777777" w:rsidTr="00C85131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60036" w14:textId="77777777" w:rsidR="00C85131" w:rsidRPr="00A909E8" w:rsidRDefault="00C85131" w:rsidP="00C8513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0A2E22B" w14:textId="77777777" w:rsidR="00C85131" w:rsidRPr="00A909E8" w:rsidRDefault="00C85131" w:rsidP="00C85131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B818E" w14:textId="77777777" w:rsidR="00C85131" w:rsidRPr="00A909E8" w:rsidRDefault="00C85131" w:rsidP="00C8513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36210C" w14:textId="77777777" w:rsidR="00C85131" w:rsidRPr="00A909E8" w:rsidRDefault="00C85131" w:rsidP="00C85131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7185" w14:textId="77777777" w:rsidR="00C85131" w:rsidRDefault="00C85131" w:rsidP="00C8513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75E2F2" w14:textId="77777777" w:rsidR="00C85131" w:rsidRPr="00A909E8" w:rsidRDefault="00C85131" w:rsidP="00C85131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Podstawa prawna dysponowania Specjalistą</w:t>
            </w:r>
          </w:p>
        </w:tc>
      </w:tr>
      <w:tr w:rsidR="00C85131" w:rsidRPr="00A909E8" w14:paraId="66ACBD61" w14:textId="77777777" w:rsidTr="00C85131">
        <w:trPr>
          <w:trHeight w:hRule="exact"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B8D2A" w14:textId="77777777" w:rsidR="00C85131" w:rsidRPr="00A909E8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36D34AB1" w14:textId="77777777" w:rsidR="00C85131" w:rsidRPr="00A909E8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2E5383F" w14:textId="77777777" w:rsidR="00C85131" w:rsidRPr="00A909E8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BC1D3" w14:textId="77777777" w:rsidR="00C85131" w:rsidRPr="00A909E8" w:rsidRDefault="00C85131" w:rsidP="00C8513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377592" w14:textId="77777777" w:rsidR="00C85131" w:rsidRPr="00A909E8" w:rsidRDefault="00C85131" w:rsidP="00C851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4B89" w14:textId="77777777" w:rsidR="00C85131" w:rsidRPr="00A909E8" w:rsidRDefault="00C85131" w:rsidP="00C851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5131" w:rsidRPr="00A909E8" w14:paraId="5559B2CA" w14:textId="77777777" w:rsidTr="00C85131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A20B0" w14:textId="77777777" w:rsidR="00C85131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FF4A960" w14:textId="77777777" w:rsidR="00C85131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58128C82" w14:textId="77777777" w:rsidR="00C85131" w:rsidRPr="00A909E8" w:rsidRDefault="00C85131" w:rsidP="00C85131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53FC0" w14:textId="77777777" w:rsidR="00C85131" w:rsidRPr="00A909E8" w:rsidRDefault="00C85131" w:rsidP="00C851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B9181" w14:textId="77777777" w:rsidR="00C85131" w:rsidRPr="00A909E8" w:rsidRDefault="00C85131" w:rsidP="00C851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2CE0AC" w14:textId="77777777" w:rsidR="00C85131" w:rsidRPr="00654025" w:rsidRDefault="00C85131" w:rsidP="00C85131">
      <w:pPr>
        <w:pStyle w:val="Nagwek"/>
        <w:spacing w:before="40" w:after="120"/>
        <w:rPr>
          <w:rFonts w:asciiTheme="minorHAnsi" w:hAnsiTheme="minorHAnsi" w:cs="Arial"/>
          <w:b/>
          <w:sz w:val="14"/>
          <w:szCs w:val="20"/>
        </w:rPr>
      </w:pPr>
    </w:p>
    <w:p w14:paraId="312C177B" w14:textId="1BD00053" w:rsidR="00C85131" w:rsidRDefault="00C85131" w:rsidP="00C85131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  <w:r w:rsidRPr="00C85131">
        <w:rPr>
          <w:rFonts w:asciiTheme="minorHAnsi" w:hAnsiTheme="minorHAnsi" w:cs="Arial"/>
          <w:b/>
          <w:color w:val="FF0000"/>
          <w:sz w:val="22"/>
          <w:szCs w:val="20"/>
        </w:rPr>
        <w:t>W załączeniu przedkładam(y) kopie certyfikatów / dokumentów, ważne na dzień składania oferty i potwierdzające posiadanie uprawnień do świadczenia gwarancji i usług wsparcia systemu Imperva.</w:t>
      </w:r>
    </w:p>
    <w:p w14:paraId="038DA121" w14:textId="77777777" w:rsidR="00C85131" w:rsidRPr="009C5EEB" w:rsidRDefault="00C85131" w:rsidP="00C85131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C85131" w:rsidRPr="00F3732D" w14:paraId="359A16CE" w14:textId="77777777" w:rsidTr="00C85131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217D" w14:textId="77777777" w:rsidR="00C85131" w:rsidRPr="00F3732D" w:rsidRDefault="00C85131" w:rsidP="00C85131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0A296" w14:textId="77777777" w:rsidR="00C85131" w:rsidRPr="00F3732D" w:rsidRDefault="00C85131" w:rsidP="00C85131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85131" w:rsidRPr="00654025" w14:paraId="76D72BAA" w14:textId="77777777" w:rsidTr="00C85131">
        <w:trPr>
          <w:trHeight w:val="70"/>
          <w:jc w:val="center"/>
        </w:trPr>
        <w:tc>
          <w:tcPr>
            <w:tcW w:w="3681" w:type="dxa"/>
          </w:tcPr>
          <w:p w14:paraId="7369AD28" w14:textId="77777777" w:rsidR="00C85131" w:rsidRPr="00654025" w:rsidRDefault="00C85131" w:rsidP="00C85131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3824CCF2" w14:textId="77777777" w:rsidR="00C85131" w:rsidRPr="00654025" w:rsidRDefault="00C85131" w:rsidP="00C85131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7B30B19" w14:textId="77777777" w:rsidR="00C85131" w:rsidRPr="001D4414" w:rsidRDefault="00C85131" w:rsidP="00C85131"/>
    <w:p w14:paraId="6ABD9F1D" w14:textId="77777777" w:rsidR="00C85131" w:rsidRPr="00866A2D" w:rsidRDefault="00C85131" w:rsidP="00C85131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8DFDFF" w14:textId="77777777" w:rsidR="00C85131" w:rsidRDefault="00C85131" w:rsidP="00C85131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AD4D161" w14:textId="77777777" w:rsidR="00C85131" w:rsidRDefault="00C8513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  <w:caps w:val="0"/>
        </w:rPr>
      </w:pPr>
    </w:p>
    <w:p w14:paraId="56F90B23" w14:textId="77777777" w:rsidR="00C85131" w:rsidRDefault="00C8513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</w:rPr>
        <w:br w:type="page"/>
      </w:r>
    </w:p>
    <w:p w14:paraId="06395390" w14:textId="72D21160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C85131">
        <w:rPr>
          <w:rFonts w:asciiTheme="minorHAnsi" w:hAnsiTheme="minorHAnsi" w:cstheme="minorHAnsi"/>
          <w:b/>
          <w:caps w:val="0"/>
        </w:rPr>
        <w:t>8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81BED29" w14:textId="4775267F" w:rsidR="00355984" w:rsidRPr="0057254C" w:rsidRDefault="00EC5CB8" w:rsidP="0057254C">
      <w:pPr>
        <w:spacing w:before="240" w:after="120"/>
        <w:ind w:left="567"/>
        <w:jc w:val="center"/>
        <w:rPr>
          <w:rFonts w:ascii="Calibri" w:hAnsi="Calibri" w:cs="Calibri"/>
          <w:b/>
          <w:color w:val="2E74B5"/>
          <w:sz w:val="22"/>
          <w:szCs w:val="22"/>
        </w:rPr>
      </w:pPr>
      <w:r w:rsidRPr="0057254C">
        <w:rPr>
          <w:rFonts w:ascii="Calibri" w:hAnsi="Calibri" w:cs="Calibri"/>
          <w:b/>
          <w:color w:val="2E74B5"/>
          <w:sz w:val="22"/>
          <w:szCs w:val="22"/>
        </w:rPr>
        <w:t>Zakup wsparcia serwisowego (ATIK) dla systemów Imperva WAF / DAM</w:t>
      </w:r>
    </w:p>
    <w:p w14:paraId="225E8593" w14:textId="77777777" w:rsidR="005A654D" w:rsidRPr="00DD3397" w:rsidRDefault="005A654D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4F3A3FB" w14:textId="6ACA7B56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C8513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01E6A87B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609D97EA" w14:textId="77777777" w:rsidTr="0057254C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3CBB" w14:textId="2D3F1DEF" w:rsidR="001E3F56" w:rsidRPr="0057254C" w:rsidRDefault="00EC5CB8" w:rsidP="0057254C">
            <w:pPr>
              <w:pStyle w:val="Nagwek"/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57254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Zakup wsparcia serwisowego (ATIK) dla systemów Imperva WAF / DAM</w:t>
            </w:r>
          </w:p>
        </w:tc>
      </w:tr>
    </w:tbl>
    <w:p w14:paraId="18D9DEE0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6319E7" w:rsidRDefault="001E3F56" w:rsidP="001E3F56">
      <w:pPr>
        <w:numPr>
          <w:ilvl w:val="0"/>
          <w:numId w:val="121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529926EF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4C4CC69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7CC7571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6319E7" w:rsidRDefault="001E3F56" w:rsidP="001E3F56">
      <w:pPr>
        <w:numPr>
          <w:ilvl w:val="0"/>
          <w:numId w:val="121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C60E093" w14:textId="2BB483C4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3F26DA2" w14:textId="77777777"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2E31ABFB" w14:textId="77777777"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</w:p>
    <w:p w14:paraId="79CD797D" w14:textId="3B1CC9B1" w:rsidR="004049AF" w:rsidRDefault="004049AF">
      <w:pPr>
        <w:spacing w:before="0" w:after="200" w:line="276" w:lineRule="auto"/>
        <w:jc w:val="left"/>
        <w:rPr>
          <w:rFonts w:asciiTheme="minorHAnsi" w:hAnsiTheme="minorHAnsi"/>
          <w:b/>
          <w:caps/>
          <w:sz w:val="20"/>
          <w:szCs w:val="20"/>
          <w:u w:val="single"/>
        </w:rPr>
      </w:pPr>
      <w:bookmarkStart w:id="18" w:name="_Toc405293695"/>
      <w:bookmarkStart w:id="19" w:name="_Ref210786112"/>
      <w:bookmarkStart w:id="20" w:name="_GoBack"/>
      <w:bookmarkEnd w:id="18"/>
      <w:bookmarkEnd w:id="19"/>
      <w:bookmarkEnd w:id="20"/>
    </w:p>
    <w:sectPr w:rsidR="004049AF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206D" w14:textId="77777777" w:rsidR="008F7DFC" w:rsidRDefault="008F7DFC" w:rsidP="007A1C80">
      <w:pPr>
        <w:spacing w:before="0"/>
      </w:pPr>
      <w:r>
        <w:separator/>
      </w:r>
    </w:p>
  </w:endnote>
  <w:endnote w:type="continuationSeparator" w:id="0">
    <w:p w14:paraId="44BF9764" w14:textId="77777777" w:rsidR="008F7DFC" w:rsidRDefault="008F7DFC" w:rsidP="007A1C80">
      <w:pPr>
        <w:spacing w:before="0"/>
      </w:pPr>
      <w:r>
        <w:continuationSeparator/>
      </w:r>
    </w:p>
  </w:endnote>
  <w:endnote w:type="continuationNotice" w:id="1">
    <w:p w14:paraId="2B4CD6C3" w14:textId="77777777" w:rsidR="008F7DFC" w:rsidRDefault="008F7D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E3781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8E3781" w:rsidRPr="00DD3397" w:rsidRDefault="008E3781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8E3781" w:rsidRPr="00DD3397" w:rsidRDefault="008E3781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68FBCAB0" w:rsidR="008E3781" w:rsidRPr="00DD3397" w:rsidRDefault="008E3781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63624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516444B6" w14:textId="77777777" w:rsidR="008E3781" w:rsidRPr="00DD3397" w:rsidRDefault="008E3781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8E3781" w:rsidRPr="00C842CA" w:rsidRDefault="008E3781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8E3781" w:rsidRPr="006B4A38" w:rsidRDefault="008E3781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E3781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8E3781" w:rsidRPr="00DD3397" w:rsidRDefault="008E378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8E3781" w:rsidRPr="00DD3397" w:rsidRDefault="008E3781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B43B3DD" w14:textId="367D5A26" w:rsidR="008E3781" w:rsidRPr="00DD3397" w:rsidRDefault="008E3781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63624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1F5820B2" w14:textId="77777777" w:rsidR="008E3781" w:rsidRPr="00DD3397" w:rsidRDefault="008E3781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8E3781" w:rsidRPr="006B4A38" w:rsidRDefault="008E3781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BBB8C" w14:textId="5E5AD2F7" w:rsidR="008E3781" w:rsidRDefault="008E378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636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636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96AFE6" w14:textId="77777777" w:rsidR="008E3781" w:rsidRPr="00C842CA" w:rsidRDefault="008E3781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54FE1426" w14:textId="3F094E23" w:rsidR="008E3781" w:rsidRDefault="008E3781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636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6362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F8DCAF" w14:textId="77777777" w:rsidR="008E3781" w:rsidRPr="00C842CA" w:rsidRDefault="008E3781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3DFE5" w14:textId="77777777" w:rsidR="008F7DFC" w:rsidRDefault="008F7DFC" w:rsidP="007A1C80">
      <w:pPr>
        <w:spacing w:before="0"/>
      </w:pPr>
      <w:r>
        <w:separator/>
      </w:r>
    </w:p>
  </w:footnote>
  <w:footnote w:type="continuationSeparator" w:id="0">
    <w:p w14:paraId="6C7CD4A1" w14:textId="77777777" w:rsidR="008F7DFC" w:rsidRDefault="008F7DFC" w:rsidP="007A1C80">
      <w:pPr>
        <w:spacing w:before="0"/>
      </w:pPr>
      <w:r>
        <w:continuationSeparator/>
      </w:r>
    </w:p>
  </w:footnote>
  <w:footnote w:type="continuationNotice" w:id="1">
    <w:p w14:paraId="7A8BE742" w14:textId="77777777" w:rsidR="008F7DFC" w:rsidRDefault="008F7DF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E3781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8E3781" w:rsidRPr="00DD3397" w:rsidRDefault="008E3781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8E3781" w:rsidRPr="00DD3397" w:rsidRDefault="008E3781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8E3781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8E3781" w:rsidRPr="00DD3397" w:rsidRDefault="008E378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8E3781" w:rsidRPr="00DD3397" w:rsidRDefault="008E3781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8E3781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8E3781" w:rsidRPr="00DD3397" w:rsidRDefault="008E378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73AF8914" w:rsidR="008E3781" w:rsidRPr="006B4A38" w:rsidRDefault="008E378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EX/2020/0000049658</w:t>
          </w:r>
        </w:p>
      </w:tc>
    </w:tr>
  </w:tbl>
  <w:p w14:paraId="2AAF9616" w14:textId="77777777" w:rsidR="008E3781" w:rsidRPr="00C842CA" w:rsidRDefault="008E378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E3781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8E3781" w:rsidRPr="00DD3397" w:rsidRDefault="008E378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8E3781" w:rsidRPr="00DD3397" w:rsidRDefault="008E3781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E3781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8E3781" w:rsidRPr="00DD3397" w:rsidRDefault="008E378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730AE969" w:rsidR="008E3781" w:rsidRPr="006B4A38" w:rsidRDefault="008E3781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658</w:t>
          </w:r>
        </w:p>
      </w:tc>
    </w:tr>
  </w:tbl>
  <w:p w14:paraId="5816D211" w14:textId="77777777" w:rsidR="008E3781" w:rsidRPr="00C842CA" w:rsidRDefault="008E3781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E3781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8E3781" w:rsidRPr="00C842CA" w:rsidRDefault="008E378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8E3781" w:rsidRPr="00C842CA" w:rsidRDefault="008E378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E3781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8E3781" w:rsidRPr="00DD3397" w:rsidRDefault="008E378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8E3781" w:rsidRPr="00DD3397" w:rsidRDefault="008E378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E3781" w:rsidRPr="00DD3397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8E3781" w:rsidRPr="00DD3397" w:rsidRDefault="008E378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6FA11551" w:rsidR="008E3781" w:rsidRPr="006B4A38" w:rsidRDefault="008E378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658</w:t>
          </w:r>
        </w:p>
      </w:tc>
    </w:tr>
  </w:tbl>
  <w:p w14:paraId="3BAA1BEA" w14:textId="77777777" w:rsidR="008E3781" w:rsidRPr="00C842CA" w:rsidRDefault="008E378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E3781" w:rsidRPr="00DD3397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8E3781" w:rsidRPr="00DD3397" w:rsidRDefault="008E378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8E3781" w:rsidRPr="00DD3397" w:rsidRDefault="008E378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E3781" w:rsidRPr="00DD3397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8E3781" w:rsidRPr="00DD3397" w:rsidRDefault="008E378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6A2E54EC" w:rsidR="008E3781" w:rsidRPr="006B4A38" w:rsidRDefault="008E378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EX/2020/0000049658</w:t>
          </w:r>
        </w:p>
      </w:tc>
    </w:tr>
  </w:tbl>
  <w:p w14:paraId="329248F9" w14:textId="77777777" w:rsidR="008E3781" w:rsidRPr="00121F3A" w:rsidRDefault="008E3781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349EA"/>
    <w:multiLevelType w:val="hybridMultilevel"/>
    <w:tmpl w:val="EE4EAFC0"/>
    <w:lvl w:ilvl="0" w:tplc="D2B29D3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161D0D"/>
    <w:multiLevelType w:val="hybridMultilevel"/>
    <w:tmpl w:val="44783DA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8A53BA"/>
    <w:multiLevelType w:val="hybridMultilevel"/>
    <w:tmpl w:val="3D4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089F76D5"/>
    <w:multiLevelType w:val="hybridMultilevel"/>
    <w:tmpl w:val="1898C578"/>
    <w:lvl w:ilvl="0" w:tplc="0415001B">
      <w:start w:val="1"/>
      <w:numFmt w:val="lowerRoman"/>
      <w:lvlText w:val="%1."/>
      <w:lvlJc w:val="right"/>
      <w:pPr>
        <w:ind w:left="1845" w:hanging="360"/>
      </w:pPr>
    </w:lvl>
    <w:lvl w:ilvl="1" w:tplc="04150019">
      <w:start w:val="1"/>
      <w:numFmt w:val="lowerLetter"/>
      <w:lvlText w:val="%2."/>
      <w:lvlJc w:val="left"/>
      <w:pPr>
        <w:ind w:left="2565" w:hanging="360"/>
      </w:pPr>
    </w:lvl>
    <w:lvl w:ilvl="2" w:tplc="0415001B">
      <w:start w:val="1"/>
      <w:numFmt w:val="lowerRoman"/>
      <w:lvlText w:val="%3."/>
      <w:lvlJc w:val="right"/>
      <w:pPr>
        <w:ind w:left="3285" w:hanging="180"/>
      </w:pPr>
    </w:lvl>
    <w:lvl w:ilvl="3" w:tplc="0415000F">
      <w:start w:val="1"/>
      <w:numFmt w:val="decimal"/>
      <w:lvlText w:val="%4."/>
      <w:lvlJc w:val="left"/>
      <w:pPr>
        <w:ind w:left="4005" w:hanging="360"/>
      </w:pPr>
    </w:lvl>
    <w:lvl w:ilvl="4" w:tplc="04150019">
      <w:start w:val="1"/>
      <w:numFmt w:val="lowerLetter"/>
      <w:lvlText w:val="%5."/>
      <w:lvlJc w:val="left"/>
      <w:pPr>
        <w:ind w:left="4725" w:hanging="360"/>
      </w:pPr>
    </w:lvl>
    <w:lvl w:ilvl="5" w:tplc="0415001B">
      <w:start w:val="1"/>
      <w:numFmt w:val="lowerRoman"/>
      <w:lvlText w:val="%6."/>
      <w:lvlJc w:val="right"/>
      <w:pPr>
        <w:ind w:left="5445" w:hanging="180"/>
      </w:pPr>
    </w:lvl>
    <w:lvl w:ilvl="6" w:tplc="0415000F">
      <w:start w:val="1"/>
      <w:numFmt w:val="decimal"/>
      <w:lvlText w:val="%7."/>
      <w:lvlJc w:val="left"/>
      <w:pPr>
        <w:ind w:left="6165" w:hanging="360"/>
      </w:pPr>
    </w:lvl>
    <w:lvl w:ilvl="7" w:tplc="04150019">
      <w:start w:val="1"/>
      <w:numFmt w:val="lowerLetter"/>
      <w:lvlText w:val="%8."/>
      <w:lvlJc w:val="left"/>
      <w:pPr>
        <w:ind w:left="6885" w:hanging="360"/>
      </w:pPr>
    </w:lvl>
    <w:lvl w:ilvl="8" w:tplc="0415001B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AD4961"/>
    <w:multiLevelType w:val="hybridMultilevel"/>
    <w:tmpl w:val="C916D5C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E2080D"/>
    <w:multiLevelType w:val="hybridMultilevel"/>
    <w:tmpl w:val="08E0EB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442FA"/>
    <w:multiLevelType w:val="hybridMultilevel"/>
    <w:tmpl w:val="75ACA63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B3633"/>
    <w:multiLevelType w:val="hybridMultilevel"/>
    <w:tmpl w:val="16029E50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14ED6F00"/>
    <w:multiLevelType w:val="hybridMultilevel"/>
    <w:tmpl w:val="66A8CD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5E64597"/>
    <w:multiLevelType w:val="hybridMultilevel"/>
    <w:tmpl w:val="D674A432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C7615F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8A527C8"/>
    <w:multiLevelType w:val="hybridMultilevel"/>
    <w:tmpl w:val="CA104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4" w15:restartNumberingAfterBreak="0">
    <w:nsid w:val="1B8914AF"/>
    <w:multiLevelType w:val="hybridMultilevel"/>
    <w:tmpl w:val="5B8678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40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63A4B73"/>
    <w:multiLevelType w:val="hybridMultilevel"/>
    <w:tmpl w:val="5774931A"/>
    <w:lvl w:ilvl="0" w:tplc="071E8E6C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80926AB"/>
    <w:multiLevelType w:val="hybridMultilevel"/>
    <w:tmpl w:val="2716BAE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140BB6"/>
    <w:multiLevelType w:val="hybridMultilevel"/>
    <w:tmpl w:val="BD08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DAA11A9"/>
    <w:multiLevelType w:val="hybridMultilevel"/>
    <w:tmpl w:val="6A70C54E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4C2A2D"/>
    <w:multiLevelType w:val="hybridMultilevel"/>
    <w:tmpl w:val="E1F0403A"/>
    <w:lvl w:ilvl="0" w:tplc="70CCC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06C6E72"/>
    <w:multiLevelType w:val="multilevel"/>
    <w:tmpl w:val="AD2E2B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b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309E62FC"/>
    <w:multiLevelType w:val="hybridMultilevel"/>
    <w:tmpl w:val="46626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327932"/>
    <w:multiLevelType w:val="hybridMultilevel"/>
    <w:tmpl w:val="87C8705A"/>
    <w:lvl w:ilvl="0" w:tplc="E0049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467EED"/>
    <w:multiLevelType w:val="hybridMultilevel"/>
    <w:tmpl w:val="A440D06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5843E66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365A6B8F"/>
    <w:multiLevelType w:val="hybridMultilevel"/>
    <w:tmpl w:val="D09ECCA0"/>
    <w:lvl w:ilvl="0" w:tplc="8FD67928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6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38C22B7D"/>
    <w:multiLevelType w:val="hybridMultilevel"/>
    <w:tmpl w:val="1E78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0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08911AA"/>
    <w:multiLevelType w:val="hybridMultilevel"/>
    <w:tmpl w:val="BEBA6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AC1E56"/>
    <w:multiLevelType w:val="hybridMultilevel"/>
    <w:tmpl w:val="B9C6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6392BBA"/>
    <w:multiLevelType w:val="hybridMultilevel"/>
    <w:tmpl w:val="14F0A23E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945AE0"/>
    <w:multiLevelType w:val="hybridMultilevel"/>
    <w:tmpl w:val="F57882D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2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6" w15:restartNumberingAfterBreak="0">
    <w:nsid w:val="4CD37D98"/>
    <w:multiLevelType w:val="hybridMultilevel"/>
    <w:tmpl w:val="46300440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654258"/>
    <w:multiLevelType w:val="hybridMultilevel"/>
    <w:tmpl w:val="04CA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1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50936122"/>
    <w:multiLevelType w:val="hybridMultilevel"/>
    <w:tmpl w:val="BC6AD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0869BE"/>
    <w:multiLevelType w:val="hybridMultilevel"/>
    <w:tmpl w:val="CEF2B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8" w15:restartNumberingAfterBreak="0">
    <w:nsid w:val="51B1482B"/>
    <w:multiLevelType w:val="hybridMultilevel"/>
    <w:tmpl w:val="AC2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571BF3"/>
    <w:multiLevelType w:val="hybridMultilevel"/>
    <w:tmpl w:val="C7C4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579C3C25"/>
    <w:multiLevelType w:val="hybridMultilevel"/>
    <w:tmpl w:val="CB8E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229D9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CA2045"/>
    <w:multiLevelType w:val="hybridMultilevel"/>
    <w:tmpl w:val="750A5FB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9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12" w15:restartNumberingAfterBreak="0">
    <w:nsid w:val="5E0A7ABA"/>
    <w:multiLevelType w:val="multilevel"/>
    <w:tmpl w:val="FB72C71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11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6" w15:restartNumberingAfterBreak="0">
    <w:nsid w:val="5FE9357E"/>
    <w:multiLevelType w:val="hybridMultilevel"/>
    <w:tmpl w:val="4E0ED2E0"/>
    <w:lvl w:ilvl="0" w:tplc="5344E14A">
      <w:start w:val="1"/>
      <w:numFmt w:val="low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1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1" w15:restartNumberingAfterBreak="0">
    <w:nsid w:val="6505338A"/>
    <w:multiLevelType w:val="hybridMultilevel"/>
    <w:tmpl w:val="D3AE4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6" w15:restartNumberingAfterBreak="0">
    <w:nsid w:val="66C31322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3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719362B4"/>
    <w:multiLevelType w:val="hybridMultilevel"/>
    <w:tmpl w:val="602A8972"/>
    <w:lvl w:ilvl="0" w:tplc="55E2493C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8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39729F6"/>
    <w:multiLevelType w:val="hybridMultilevel"/>
    <w:tmpl w:val="1A28F152"/>
    <w:lvl w:ilvl="0" w:tplc="09B4A2EE">
      <w:start w:val="1"/>
      <w:numFmt w:val="decimal"/>
      <w:lvlText w:val="%1."/>
      <w:lvlJc w:val="left"/>
      <w:pPr>
        <w:ind w:left="720" w:hanging="360"/>
      </w:pPr>
    </w:lvl>
    <w:lvl w:ilvl="1" w:tplc="945ABDC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4E550C1"/>
    <w:multiLevelType w:val="hybridMultilevel"/>
    <w:tmpl w:val="BCA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7A195E01"/>
    <w:multiLevelType w:val="hybridMultilevel"/>
    <w:tmpl w:val="6D4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97"/>
  </w:num>
  <w:num w:numId="3">
    <w:abstractNumId w:val="108"/>
  </w:num>
  <w:num w:numId="4">
    <w:abstractNumId w:val="123"/>
  </w:num>
  <w:num w:numId="5">
    <w:abstractNumId w:val="27"/>
  </w:num>
  <w:num w:numId="6">
    <w:abstractNumId w:val="69"/>
  </w:num>
  <w:num w:numId="7">
    <w:abstractNumId w:val="65"/>
  </w:num>
  <w:num w:numId="8">
    <w:abstractNumId w:val="85"/>
  </w:num>
  <w:num w:numId="9">
    <w:abstractNumId w:val="114"/>
  </w:num>
  <w:num w:numId="10">
    <w:abstractNumId w:val="118"/>
  </w:num>
  <w:num w:numId="11">
    <w:abstractNumId w:val="21"/>
  </w:num>
  <w:num w:numId="12">
    <w:abstractNumId w:val="132"/>
  </w:num>
  <w:num w:numId="13">
    <w:abstractNumId w:val="120"/>
  </w:num>
  <w:num w:numId="14">
    <w:abstractNumId w:val="145"/>
  </w:num>
  <w:num w:numId="15">
    <w:abstractNumId w:val="5"/>
  </w:num>
  <w:num w:numId="16">
    <w:abstractNumId w:val="0"/>
  </w:num>
  <w:num w:numId="17">
    <w:abstractNumId w:val="108"/>
  </w:num>
  <w:num w:numId="18">
    <w:abstractNumId w:val="80"/>
  </w:num>
  <w:num w:numId="19">
    <w:abstractNumId w:val="108"/>
  </w:num>
  <w:num w:numId="20">
    <w:abstractNumId w:val="18"/>
  </w:num>
  <w:num w:numId="21">
    <w:abstractNumId w:val="6"/>
  </w:num>
  <w:num w:numId="22">
    <w:abstractNumId w:val="10"/>
  </w:num>
  <w:num w:numId="23">
    <w:abstractNumId w:val="83"/>
  </w:num>
  <w:num w:numId="24">
    <w:abstractNumId w:val="137"/>
  </w:num>
  <w:num w:numId="25">
    <w:abstractNumId w:val="93"/>
  </w:num>
  <w:num w:numId="26">
    <w:abstractNumId w:val="4"/>
  </w:num>
  <w:num w:numId="27">
    <w:abstractNumId w:val="112"/>
  </w:num>
  <w:num w:numId="2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</w:num>
  <w:num w:numId="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5"/>
  </w:num>
  <w:num w:numId="33">
    <w:abstractNumId w:val="34"/>
  </w:num>
  <w:num w:numId="34">
    <w:abstractNumId w:val="90"/>
  </w:num>
  <w:num w:numId="35">
    <w:abstractNumId w:val="113"/>
  </w:num>
  <w:num w:numId="3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8"/>
  </w:num>
  <w:num w:numId="5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9"/>
  </w:num>
  <w:num w:numId="5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9"/>
  </w:num>
  <w:num w:numId="6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6"/>
  </w:num>
  <w:num w:numId="63">
    <w:abstractNumId w:val="59"/>
  </w:num>
  <w:num w:numId="64">
    <w:abstractNumId w:val="151"/>
  </w:num>
  <w:num w:numId="65">
    <w:abstractNumId w:val="11"/>
  </w:num>
  <w:num w:numId="66">
    <w:abstractNumId w:val="106"/>
  </w:num>
  <w:num w:numId="67">
    <w:abstractNumId w:val="16"/>
  </w:num>
  <w:num w:numId="68">
    <w:abstractNumId w:val="23"/>
  </w:num>
  <w:num w:numId="69">
    <w:abstractNumId w:val="71"/>
  </w:num>
  <w:num w:numId="70">
    <w:abstractNumId w:val="146"/>
  </w:num>
  <w:num w:numId="71">
    <w:abstractNumId w:val="55"/>
  </w:num>
  <w:num w:numId="72">
    <w:abstractNumId w:val="40"/>
  </w:num>
  <w:num w:numId="73">
    <w:abstractNumId w:val="144"/>
  </w:num>
  <w:num w:numId="74">
    <w:abstractNumId w:val="74"/>
  </w:num>
  <w:num w:numId="75">
    <w:abstractNumId w:val="62"/>
  </w:num>
  <w:num w:numId="76">
    <w:abstractNumId w:val="100"/>
  </w:num>
  <w:num w:numId="77">
    <w:abstractNumId w:val="133"/>
  </w:num>
  <w:num w:numId="78">
    <w:abstractNumId w:val="125"/>
  </w:num>
  <w:num w:numId="79">
    <w:abstractNumId w:val="91"/>
  </w:num>
  <w:num w:numId="80">
    <w:abstractNumId w:val="84"/>
  </w:num>
  <w:num w:numId="81">
    <w:abstractNumId w:val="77"/>
  </w:num>
  <w:num w:numId="82">
    <w:abstractNumId w:val="61"/>
  </w:num>
  <w:num w:numId="83">
    <w:abstractNumId w:val="119"/>
  </w:num>
  <w:num w:numId="84">
    <w:abstractNumId w:val="82"/>
  </w:num>
  <w:num w:numId="85">
    <w:abstractNumId w:val="94"/>
  </w:num>
  <w:num w:numId="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</w:num>
  <w:num w:numId="89">
    <w:abstractNumId w:val="101"/>
  </w:num>
  <w:num w:numId="90">
    <w:abstractNumId w:val="150"/>
  </w:num>
  <w:num w:numId="91">
    <w:abstractNumId w:val="86"/>
  </w:num>
  <w:num w:numId="92">
    <w:abstractNumId w:val="43"/>
  </w:num>
  <w:num w:numId="93">
    <w:abstractNumId w:val="12"/>
  </w:num>
  <w:num w:numId="94">
    <w:abstractNumId w:val="17"/>
  </w:num>
  <w:num w:numId="95">
    <w:abstractNumId w:val="141"/>
  </w:num>
  <w:num w:numId="96">
    <w:abstractNumId w:val="19"/>
  </w:num>
  <w:num w:numId="97">
    <w:abstractNumId w:val="35"/>
  </w:num>
  <w:num w:numId="98">
    <w:abstractNumId w:val="42"/>
  </w:num>
  <w:num w:numId="99">
    <w:abstractNumId w:val="25"/>
  </w:num>
  <w:num w:numId="100">
    <w:abstractNumId w:val="26"/>
  </w:num>
  <w:num w:numId="101">
    <w:abstractNumId w:val="48"/>
  </w:num>
  <w:num w:numId="102">
    <w:abstractNumId w:val="36"/>
  </w:num>
  <w:num w:numId="103">
    <w:abstractNumId w:val="28"/>
  </w:num>
  <w:num w:numId="104">
    <w:abstractNumId w:val="56"/>
  </w:num>
  <w:num w:numId="105">
    <w:abstractNumId w:val="98"/>
  </w:num>
  <w:num w:numId="106">
    <w:abstractNumId w:val="51"/>
  </w:num>
  <w:num w:numId="107">
    <w:abstractNumId w:val="24"/>
  </w:num>
  <w:num w:numId="108">
    <w:abstractNumId w:val="22"/>
  </w:num>
  <w:num w:numId="109">
    <w:abstractNumId w:val="54"/>
  </w:num>
  <w:num w:numId="110">
    <w:abstractNumId w:val="129"/>
  </w:num>
  <w:num w:numId="111">
    <w:abstractNumId w:val="30"/>
  </w:num>
  <w:num w:numId="112">
    <w:abstractNumId w:val="9"/>
  </w:num>
  <w:num w:numId="1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9"/>
  </w:num>
  <w:num w:numId="1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37"/>
  </w:num>
  <w:num w:numId="122">
    <w:abstractNumId w:val="66"/>
  </w:num>
  <w:num w:numId="123">
    <w:abstractNumId w:val="70"/>
  </w:num>
  <w:num w:numId="124">
    <w:abstractNumId w:val="96"/>
  </w:num>
  <w:num w:numId="12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5"/>
  </w:num>
  <w:num w:numId="127">
    <w:abstractNumId w:val="20"/>
  </w:num>
  <w:num w:numId="128">
    <w:abstractNumId w:val="38"/>
  </w:num>
  <w:num w:numId="129">
    <w:abstractNumId w:val="147"/>
  </w:num>
  <w:num w:numId="130">
    <w:abstractNumId w:val="49"/>
  </w:num>
  <w:num w:numId="131">
    <w:abstractNumId w:val="14"/>
  </w:num>
  <w:num w:numId="132">
    <w:abstractNumId w:val="33"/>
  </w:num>
  <w:num w:numId="133">
    <w:abstractNumId w:val="131"/>
  </w:num>
  <w:num w:numId="134">
    <w:abstractNumId w:val="81"/>
  </w:num>
  <w:num w:numId="135">
    <w:abstractNumId w:val="134"/>
  </w:num>
  <w:num w:numId="136">
    <w:abstractNumId w:val="92"/>
  </w:num>
  <w:num w:numId="137">
    <w:abstractNumId w:val="89"/>
  </w:num>
  <w:num w:numId="138">
    <w:abstractNumId w:val="124"/>
  </w:num>
  <w:num w:numId="139">
    <w:abstractNumId w:val="140"/>
  </w:num>
  <w:num w:numId="140">
    <w:abstractNumId w:val="58"/>
  </w:num>
  <w:num w:numId="141">
    <w:abstractNumId w:val="127"/>
  </w:num>
  <w:num w:numId="142">
    <w:abstractNumId w:val="8"/>
  </w:num>
  <w:num w:numId="143">
    <w:abstractNumId w:val="52"/>
  </w:num>
  <w:num w:numId="144">
    <w:abstractNumId w:val="45"/>
  </w:num>
  <w:num w:numId="145">
    <w:abstractNumId w:val="78"/>
  </w:num>
  <w:num w:numId="146">
    <w:abstractNumId w:val="76"/>
  </w:num>
  <w:num w:numId="147">
    <w:abstractNumId w:val="10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10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9">
    <w:abstractNumId w:val="130"/>
  </w:num>
  <w:num w:numId="150">
    <w:abstractNumId w:val="64"/>
  </w:num>
  <w:num w:numId="151">
    <w:abstractNumId w:val="44"/>
  </w:num>
  <w:num w:numId="152">
    <w:abstractNumId w:val="7"/>
  </w:num>
  <w:num w:numId="153">
    <w:abstractNumId w:val="12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65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BCD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0C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4B72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A9C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172F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C1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6C99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49AF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54C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4BF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2AF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0D30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97C2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3781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8F7DFC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193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3624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457"/>
    <w:rsid w:val="00A81608"/>
    <w:rsid w:val="00A81CE8"/>
    <w:rsid w:val="00A820C5"/>
    <w:rsid w:val="00A82406"/>
    <w:rsid w:val="00A82B71"/>
    <w:rsid w:val="00A83345"/>
    <w:rsid w:val="00A83606"/>
    <w:rsid w:val="00A84363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2F91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55C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1B4F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8B9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4D99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072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131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30A"/>
    <w:rsid w:val="00D65714"/>
    <w:rsid w:val="00D658DC"/>
    <w:rsid w:val="00D65AC5"/>
    <w:rsid w:val="00D66389"/>
    <w:rsid w:val="00D678D0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7F3C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5CB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2CCD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4DC4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9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1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character" w:customStyle="1" w:styleId="CharStyle12">
    <w:name w:val="Char Style 12"/>
    <w:basedOn w:val="Domylnaczcionkaakapitu"/>
    <w:link w:val="Style11"/>
    <w:rsid w:val="00C8513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C8513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C85131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C85131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48F5A-8463-4579-A8B4-751A19CA12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31F1E7-5AD1-4C89-8F64-4FB216C6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19-12-20T11:39:00Z</cp:lastPrinted>
  <dcterms:created xsi:type="dcterms:W3CDTF">2020-06-24T12:35:00Z</dcterms:created>
  <dcterms:modified xsi:type="dcterms:W3CDTF">2020-06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